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3AC4" w:rsidR="008B7C76" w:rsidP="00C53AC4" w:rsidRDefault="00DB5731" w14:paraId="5E618174" w14:textId="675968E6">
      <w:pPr>
        <w:pStyle w:val="Subtitle"/>
      </w:pPr>
      <w:r w:rsidRPr="00DB5731">
        <w:rPr>
          <w:rFonts w:eastAsiaTheme="majorEastAsia"/>
          <w:b w:val="0"/>
          <w:bCs w:val="0"/>
          <w:noProof w:val="0"/>
          <w:color w:val="000000" w:themeColor="text1"/>
          <w:spacing w:val="-10"/>
          <w:kern w:val="0"/>
          <w:sz w:val="48"/>
          <w:szCs w:val="48"/>
          <w14:ligatures w14:val="none"/>
        </w:rPr>
        <w:t>Meeting Agenda Template</w:t>
      </w:r>
    </w:p>
    <w:p w:rsidR="00DB5731" w:rsidP="008B7C76" w:rsidRDefault="00DB5731" w14:paraId="45E3E6C8" w14:textId="77777777">
      <w:pPr>
        <w:spacing w:after="0"/>
        <w:rPr>
          <w:rFonts w:ascii="Open Sans" w:hAnsi="Open Sans" w:cs="Open Sans"/>
          <w:b/>
          <w:bCs/>
        </w:rPr>
      </w:pPr>
    </w:p>
    <w:tbl>
      <w:tblPr>
        <w:tblW w:w="8935" w:type="dxa"/>
        <w:tblInd w:w="1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4536"/>
      </w:tblGrid>
      <w:tr w:rsidRPr="00DD6520" w:rsidR="00C53AC4" w:rsidTr="002C1CFA" w14:paraId="487D87A5" w14:textId="77777777">
        <w:trPr>
          <w:trHeight w:val="388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216CEF" w:rsidR="00C53AC4" w:rsidP="002C1CFA" w:rsidRDefault="00216CEF" w14:paraId="6B00902F" w14:textId="00E2E834">
            <w:pPr>
              <w:pStyle w:val="TopInfoBox-Headings"/>
              <w:rPr>
                <w:b/>
                <w:bCs/>
              </w:rPr>
            </w:pPr>
            <w:r w:rsidRPr="00216CEF">
              <w:rPr>
                <w:b/>
                <w:bCs/>
              </w:rPr>
              <w:t>Meeting Name: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9532E" w:rsidR="00C53AC4" w:rsidP="002C1CFA" w:rsidRDefault="00E9532E" w14:paraId="0FA8597B" w14:textId="3820BD9B">
            <w:pPr>
              <w:pStyle w:val="TopInfoBox-Headings"/>
              <w:rPr>
                <w:b/>
                <w:bCs/>
              </w:rPr>
            </w:pPr>
            <w:r w:rsidRPr="00E9532E">
              <w:rPr>
                <w:b/>
                <w:bCs/>
              </w:rPr>
              <w:t>Location:</w:t>
            </w:r>
          </w:p>
        </w:tc>
      </w:tr>
      <w:tr w:rsidRPr="00DD6520" w:rsidR="00C53AC4" w:rsidTr="002C1CFA" w14:paraId="3E188403" w14:textId="77777777">
        <w:trPr>
          <w:trHeight w:val="389"/>
        </w:trPr>
        <w:tc>
          <w:tcPr>
            <w:tcW w:w="4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C53AC4" w:rsidP="002C1CFA" w:rsidRDefault="00C53AC4" w14:paraId="12C9951E" w14:textId="77777777">
            <w:pPr>
              <w:pStyle w:val="TopInfoBox-Content"/>
            </w:pP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C53AC4" w:rsidP="002C1CFA" w:rsidRDefault="00C53AC4" w14:paraId="5A6A6103" w14:textId="77777777">
            <w:pPr>
              <w:pStyle w:val="TopInfoBox-Content"/>
            </w:pPr>
          </w:p>
        </w:tc>
      </w:tr>
      <w:tr w:rsidRPr="00DD6520" w:rsidR="00C53AC4" w:rsidTr="002C1CFA" w14:paraId="0B071D3C" w14:textId="77777777">
        <w:trPr>
          <w:trHeight w:val="388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1F1F1"/>
            <w:vAlign w:val="center"/>
          </w:tcPr>
          <w:p w:rsidRPr="002F2E8F" w:rsidR="00C53AC4" w:rsidP="002C1CFA" w:rsidRDefault="002F2E8F" w14:paraId="4D8D2B59" w14:textId="1BCA1FC9">
            <w:pPr>
              <w:pStyle w:val="TopInfoBox-Headings"/>
              <w:rPr>
                <w:b/>
                <w:bCs/>
              </w:rPr>
            </w:pPr>
            <w:r w:rsidRPr="002F2E8F">
              <w:rPr>
                <w:b/>
                <w:bCs/>
              </w:rPr>
              <w:t>Date: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1F1F1"/>
            <w:vAlign w:val="center"/>
          </w:tcPr>
          <w:p w:rsidRPr="008C7DA5" w:rsidR="00C53AC4" w:rsidP="002C1CFA" w:rsidRDefault="008C7DA5" w14:paraId="3BC4E161" w14:textId="2F81812C">
            <w:pPr>
              <w:pStyle w:val="TopInfoBox-Headings"/>
              <w:rPr>
                <w:b/>
                <w:bCs/>
              </w:rPr>
            </w:pPr>
            <w:r w:rsidRPr="008C7DA5">
              <w:rPr>
                <w:b/>
                <w:bCs/>
              </w:rPr>
              <w:t>Time:</w:t>
            </w:r>
          </w:p>
        </w:tc>
      </w:tr>
      <w:tr w:rsidRPr="00DD6520" w:rsidR="00C53AC4" w:rsidTr="002C1CFA" w14:paraId="0188944A" w14:textId="77777777">
        <w:trPr>
          <w:trHeight w:val="389"/>
        </w:trPr>
        <w:tc>
          <w:tcPr>
            <w:tcW w:w="4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C53AC4" w:rsidP="002C1CFA" w:rsidRDefault="00C53AC4" w14:paraId="2AF935DA" w14:textId="77777777">
            <w:pPr>
              <w:pStyle w:val="TopInfoBox-Content"/>
            </w:pP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C53AC4" w:rsidP="002C1CFA" w:rsidRDefault="00C53AC4" w14:paraId="3593C8BC" w14:textId="77777777">
            <w:pPr>
              <w:pStyle w:val="TopInfoBox-Content"/>
            </w:pPr>
          </w:p>
        </w:tc>
      </w:tr>
      <w:tr w:rsidRPr="00DD6520" w:rsidR="004B10ED" w:rsidTr="00C82538" w14:paraId="0FD2FC21" w14:textId="77777777">
        <w:trPr>
          <w:trHeight w:val="388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1F1F1"/>
            <w:vAlign w:val="center"/>
          </w:tcPr>
          <w:p w:rsidRPr="00892B9C" w:rsidR="004B10ED" w:rsidP="002C1CFA" w:rsidRDefault="004B10ED" w14:paraId="6FAD9300" w14:textId="5DE0619F">
            <w:pPr>
              <w:pStyle w:val="TopInfoBox-Headings"/>
              <w:rPr>
                <w:b/>
                <w:bCs/>
              </w:rPr>
            </w:pPr>
            <w:r w:rsidRPr="00892B9C">
              <w:rPr>
                <w:b/>
                <w:bCs/>
              </w:rPr>
              <w:t>Chair: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1F1F1"/>
            <w:vAlign w:val="center"/>
          </w:tcPr>
          <w:p w:rsidRPr="0035594C" w:rsidR="004B10ED" w:rsidP="002C1CFA" w:rsidRDefault="0035594C" w14:paraId="5EE4EFDE" w14:textId="70DFEC39">
            <w:pPr>
              <w:pStyle w:val="TopInfoBox-Headings"/>
              <w:rPr>
                <w:b/>
                <w:bCs/>
              </w:rPr>
            </w:pPr>
            <w:r w:rsidRPr="0035594C">
              <w:rPr>
                <w:b/>
                <w:bCs/>
              </w:rPr>
              <w:t>Recorder:</w:t>
            </w:r>
          </w:p>
        </w:tc>
      </w:tr>
      <w:tr w:rsidRPr="00DD6520" w:rsidR="004B10ED" w:rsidTr="006A2310" w14:paraId="3E0C3725" w14:textId="77777777">
        <w:trPr>
          <w:trHeight w:val="389"/>
        </w:trPr>
        <w:tc>
          <w:tcPr>
            <w:tcW w:w="4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4B10ED" w:rsidP="002C1CFA" w:rsidRDefault="004B10ED" w14:paraId="2C1F47B8" w14:textId="77777777">
            <w:pPr>
              <w:pStyle w:val="TopInfoBox-Content"/>
            </w:pP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4B10ED" w:rsidP="002C1CFA" w:rsidRDefault="004B10ED" w14:paraId="2C5117D6" w14:textId="77777777">
            <w:pPr>
              <w:pStyle w:val="TopInfoBox-Content"/>
            </w:pPr>
          </w:p>
        </w:tc>
      </w:tr>
      <w:tr w:rsidRPr="00DD6520" w:rsidR="00C53AC4" w:rsidTr="002C1CFA" w14:paraId="7315C362" w14:textId="77777777">
        <w:trPr>
          <w:trHeight w:val="388"/>
        </w:trPr>
        <w:tc>
          <w:tcPr>
            <w:tcW w:w="893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1F1F1"/>
            <w:vAlign w:val="center"/>
          </w:tcPr>
          <w:p w:rsidRPr="002F71C9" w:rsidR="00C53AC4" w:rsidP="002C1CFA" w:rsidRDefault="002F71C9" w14:paraId="75AC6E70" w14:textId="17A6B405">
            <w:pPr>
              <w:pStyle w:val="TopInfoBox-Headings"/>
              <w:rPr>
                <w:b/>
                <w:bCs/>
              </w:rPr>
            </w:pPr>
            <w:r w:rsidRPr="002F71C9">
              <w:rPr>
                <w:b/>
                <w:bCs/>
              </w:rPr>
              <w:t>Members Invited:</w:t>
            </w:r>
          </w:p>
        </w:tc>
      </w:tr>
      <w:tr w:rsidRPr="00DD6520" w:rsidR="00C53AC4" w:rsidTr="002C1CFA" w14:paraId="78757346" w14:textId="77777777">
        <w:trPr>
          <w:trHeight w:val="383"/>
        </w:trPr>
        <w:tc>
          <w:tcPr>
            <w:tcW w:w="89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C53AC4" w:rsidP="002C1CFA" w:rsidRDefault="00C53AC4" w14:paraId="24F57AD1" w14:textId="77777777">
            <w:pPr>
              <w:pStyle w:val="TopInfoBox-Content"/>
            </w:pPr>
            <w:r w:rsidRPr="00DD6520">
              <w:t xml:space="preserve"> </w:t>
            </w:r>
          </w:p>
        </w:tc>
      </w:tr>
    </w:tbl>
    <w:p w:rsidRPr="00F34E33" w:rsidR="00DB5731" w:rsidP="008B7C76" w:rsidRDefault="00DB5731" w14:paraId="1B6A132C" w14:textId="77777777">
      <w:pPr>
        <w:spacing w:after="0"/>
        <w:rPr>
          <w:rFonts w:ascii="Open Sans" w:hAnsi="Open Sans" w:cs="Open Sans"/>
          <w:b/>
          <w:bCs/>
        </w:rPr>
      </w:pPr>
    </w:p>
    <w:p w:rsidRPr="00F34E33" w:rsidR="008B7C76" w:rsidP="004A69AA" w:rsidRDefault="004A69AA" w14:paraId="5DB01947" w14:textId="112EB89E">
      <w:pPr>
        <w:pStyle w:val="Heading2"/>
      </w:pPr>
      <w:r w:rsidRPr="004A69AA">
        <w:t xml:space="preserve">Welcome and Introductions </w:t>
      </w:r>
    </w:p>
    <w:p w:rsidRPr="00D04BAF" w:rsidR="00D04BAF" w:rsidP="00D04BAF" w:rsidRDefault="00D04BAF" w14:paraId="4EC23601" w14:textId="04CF5DD9">
      <w:pPr>
        <w:pStyle w:val="Listlevel1"/>
      </w:pPr>
      <w:r w:rsidRPr="00D04BAF">
        <w:t xml:space="preserve">Call to order </w:t>
      </w:r>
    </w:p>
    <w:p w:rsidRPr="003D51FF" w:rsidR="003D51FF" w:rsidP="003D51FF" w:rsidRDefault="003D51FF" w14:paraId="1EF3EDC6" w14:textId="77777777">
      <w:pPr>
        <w:pStyle w:val="Listlevel1"/>
      </w:pPr>
      <w:r w:rsidRPr="003D51FF">
        <w:t>Acknowledgement of Traditional Territory</w:t>
      </w:r>
    </w:p>
    <w:p w:rsidRPr="00F34E33" w:rsidR="008B7C76" w:rsidP="00740ED9" w:rsidRDefault="00740ED9" w14:paraId="47C6A657" w14:textId="45E179AC">
      <w:pPr>
        <w:pStyle w:val="Listlevel1"/>
      </w:pPr>
      <w:r w:rsidRPr="00740ED9">
        <w:t>Roundtable introductions for in-person and online attendees</w:t>
      </w:r>
    </w:p>
    <w:p w:rsidRPr="00026D28" w:rsidR="008B7C76" w:rsidP="0051288C" w:rsidRDefault="00B07C82" w14:paraId="26341151" w14:textId="4B03B841">
      <w:pPr>
        <w:pStyle w:val="Heading2"/>
      </w:pPr>
      <w:r w:rsidRPr="00026D28">
        <w:t>Agenda and Minutes</w:t>
      </w:r>
    </w:p>
    <w:p w:rsidR="008B7C76" w:rsidP="0051288C" w:rsidRDefault="00026D28" w14:paraId="36890E18" w14:textId="06ECCF72">
      <w:pPr>
        <w:pStyle w:val="Listlevel1"/>
        <w:numPr>
          <w:ilvl w:val="0"/>
          <w:numId w:val="21"/>
        </w:numPr>
      </w:pPr>
      <w:r w:rsidRPr="00026D28">
        <w:t>Additions and adoption of agenda</w:t>
      </w:r>
    </w:p>
    <w:p w:rsidR="00026D28" w:rsidP="0051288C" w:rsidRDefault="00321F49" w14:paraId="4489FCD6" w14:textId="332C9DF1">
      <w:pPr>
        <w:pStyle w:val="Listlevel1"/>
        <w:numPr>
          <w:ilvl w:val="0"/>
          <w:numId w:val="21"/>
        </w:numPr>
      </w:pPr>
      <w:r w:rsidRPr="00321F49">
        <w:t>Review of previous minutes</w:t>
      </w:r>
    </w:p>
    <w:p w:rsidRPr="00026D28" w:rsidR="00321F49" w:rsidP="0E4F32EA" w:rsidRDefault="160BAD2B" w14:paraId="7F9723FB" w14:textId="48028182">
      <w:pPr>
        <w:pStyle w:val="Listlevel1"/>
      </w:pPr>
      <w:r>
        <w:t>Business arising from r</w:t>
      </w:r>
      <w:r w:rsidR="00BB53FE">
        <w:t>eview of action items and discussion from previous minutes</w:t>
      </w:r>
    </w:p>
    <w:p w:rsidR="009567AC" w:rsidP="009567AC" w:rsidRDefault="009567AC" w14:paraId="3A6D4F61" w14:textId="7325A524">
      <w:pPr>
        <w:pStyle w:val="Heading2"/>
      </w:pPr>
      <w:r>
        <w:t>New Business</w:t>
      </w:r>
    </w:p>
    <w:p w:rsidRPr="00F13CA3" w:rsidR="00F13CA3" w:rsidP="0E4F32EA" w:rsidRDefault="00F13CA3" w14:paraId="506FD813" w14:textId="7F8DE8C4">
      <w:pPr>
        <w:pStyle w:val="Listlevel1"/>
      </w:pPr>
      <w:r>
        <w:t>Updates on leadership appointments, strategic directions, program changes</w:t>
      </w:r>
      <w:r w:rsidR="6FBA1FD3">
        <w:t>,</w:t>
      </w:r>
      <w:r>
        <w:t xml:space="preserve"> etc.</w:t>
      </w:r>
    </w:p>
    <w:p w:rsidRPr="0066363A" w:rsidR="0066363A" w:rsidP="0066363A" w:rsidRDefault="0066363A" w14:paraId="1C9687BE" w14:textId="77777777">
      <w:pPr>
        <w:pStyle w:val="Listlevel1"/>
        <w:numPr>
          <w:ilvl w:val="0"/>
          <w:numId w:val="24"/>
        </w:numPr>
      </w:pPr>
      <w:r w:rsidRPr="0066363A">
        <w:t>Labour market signals and emerging trends in the community</w:t>
      </w:r>
    </w:p>
    <w:p w:rsidRPr="00604E2A" w:rsidR="00604E2A" w:rsidP="00604E2A" w:rsidRDefault="00604E2A" w14:paraId="689C36C2" w14:textId="77777777">
      <w:pPr>
        <w:pStyle w:val="Listlevel1"/>
        <w:numPr>
          <w:ilvl w:val="0"/>
          <w:numId w:val="24"/>
        </w:numPr>
      </w:pPr>
      <w:r w:rsidRPr="00604E2A">
        <w:t>Technology, regulatory, or workforce shifts</w:t>
      </w:r>
    </w:p>
    <w:p w:rsidRPr="00594BB6" w:rsidR="00594BB6" w:rsidP="00594BB6" w:rsidRDefault="00594BB6" w14:paraId="53755021" w14:textId="77777777">
      <w:pPr>
        <w:pStyle w:val="Listlevel1"/>
        <w:numPr>
          <w:ilvl w:val="0"/>
          <w:numId w:val="24"/>
        </w:numPr>
      </w:pPr>
      <w:r w:rsidRPr="00594BB6">
        <w:t>Program relevance to the community (gaps, strengths, risks)</w:t>
      </w:r>
    </w:p>
    <w:p w:rsidRPr="009567AC" w:rsidR="009567AC" w:rsidP="00567DB3" w:rsidRDefault="00567DB3" w14:paraId="75DF8B0B" w14:textId="2C72FB97">
      <w:pPr>
        <w:pStyle w:val="Listlevel1"/>
        <w:numPr>
          <w:ilvl w:val="0"/>
          <w:numId w:val="24"/>
        </w:numPr>
      </w:pPr>
      <w:r w:rsidRPr="00567DB3">
        <w:t>Opportunities or risks affecting employability or enrolment</w:t>
      </w:r>
    </w:p>
    <w:p w:rsidRPr="00F34E33" w:rsidR="00E56F51" w:rsidP="008141F4" w:rsidRDefault="009334D7" w14:paraId="5F25A1C3" w14:textId="080A011F">
      <w:pPr>
        <w:pStyle w:val="Heading2"/>
      </w:pPr>
      <w:r w:rsidRPr="009334D7">
        <w:t>Round Table Discussion</w:t>
      </w:r>
    </w:p>
    <w:p w:rsidRPr="002B15E9" w:rsidR="002B15E9" w:rsidP="0051288C" w:rsidRDefault="00B96DED" w14:paraId="5C80C9D9" w14:textId="61DE5939">
      <w:pPr>
        <w:pStyle w:val="Heading2"/>
      </w:pPr>
      <w:r w:rsidRPr="00B96DED">
        <w:t>Date Of Next Meeting / Adjournment</w:t>
      </w:r>
    </w:p>
    <w:p w:rsidRPr="0051288C" w:rsidR="0051288C" w:rsidP="0051288C" w:rsidRDefault="0051288C" w14:paraId="7DB525A8" w14:textId="77777777">
      <w:pPr>
        <w:pStyle w:val="Listlevel1"/>
        <w:numPr>
          <w:ilvl w:val="0"/>
          <w:numId w:val="0"/>
        </w:numPr>
        <w:ind w:left="1080" w:hanging="360"/>
      </w:pPr>
    </w:p>
    <w:p w:rsidRPr="00F34E33" w:rsidR="00590EE3" w:rsidP="282C5BAE" w:rsidRDefault="00590EE3" w14:paraId="2CE68601" w14:textId="0169ED92">
      <w:pPr>
        <w:pStyle w:val="Normal"/>
      </w:pPr>
    </w:p>
    <w:sectPr w:rsidRPr="00F34E33" w:rsidR="00590EE3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0704" w:rsidP="00632362" w:rsidRDefault="00AF0704" w14:paraId="474A8C06" w14:textId="77777777">
      <w:pPr>
        <w:spacing w:after="0" w:line="240" w:lineRule="auto"/>
      </w:pPr>
      <w:r>
        <w:separator/>
      </w:r>
    </w:p>
  </w:endnote>
  <w:endnote w:type="continuationSeparator" w:id="0">
    <w:p w:rsidR="00AF0704" w:rsidP="00632362" w:rsidRDefault="00AF0704" w14:paraId="708CFC31" w14:textId="77777777">
      <w:pPr>
        <w:spacing w:after="0" w:line="240" w:lineRule="auto"/>
      </w:pPr>
      <w:r>
        <w:continuationSeparator/>
      </w:r>
    </w:p>
  </w:endnote>
  <w:endnote w:type="continuationNotice" w:id="1">
    <w:p w:rsidR="00AF0704" w:rsidRDefault="00AF0704" w14:paraId="6EC051C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</w:rPr>
      <w:id w:val="83501487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sdt>
        <w:sdtPr>
          <w:rPr>
            <w:rFonts w:ascii="Open Sans" w:hAnsi="Open Sans" w:cs="Open Sans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Open Sans" w:hAnsi="Open Sans" w:cs="Open Sans"/>
          </w:rPr>
        </w:sdtEndPr>
        <w:sdtContent>
          <w:p w:rsidRPr="007339EC" w:rsidR="002601F3" w:rsidP="00836A8B" w:rsidRDefault="007339EC" w14:paraId="39488C8C" w14:textId="110CAFA9">
            <w:pPr>
              <w:pStyle w:val="Footer"/>
              <w:ind w:firstLine="2160"/>
              <w:rPr>
                <w:rFonts w:ascii="Open Sans" w:hAnsi="Open Sans" w:cs="Open Sans"/>
              </w:rPr>
            </w:pPr>
            <w:r w:rsidRPr="007339EC">
              <w:rPr>
                <w:rFonts w:ascii="Open Sans" w:hAnsi="Open Sans" w:cs="Open Sans"/>
              </w:rPr>
              <w:t xml:space="preserve">                                                                             </w:t>
            </w:r>
            <w:r>
              <w:rPr>
                <w:rFonts w:ascii="Open Sans" w:hAnsi="Open Sans" w:cs="Open Sans"/>
              </w:rPr>
              <w:t xml:space="preserve"> </w:t>
            </w:r>
            <w:r w:rsidRPr="007339EC">
              <w:rPr>
                <w:rFonts w:ascii="Open Sans" w:hAnsi="Open Sans" w:cs="Open Sans"/>
              </w:rPr>
              <w:t xml:space="preserve">                    </w:t>
            </w:r>
            <w:r w:rsidRPr="007339EC" w:rsidR="002601F3">
              <w:rPr>
                <w:rFonts w:ascii="Open Sans" w:hAnsi="Open Sans" w:cs="Open Sans"/>
              </w:rPr>
              <w:t xml:space="preserve">Page </w:t>
            </w:r>
            <w:r w:rsidRPr="007339EC" w:rsidR="002601F3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begin"/>
            </w:r>
            <w:r w:rsidRPr="007339EC" w:rsidR="002601F3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7339EC" w:rsidR="002601F3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separate"/>
            </w:r>
            <w:r w:rsidRPr="007339EC" w:rsidR="002601F3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7339EC" w:rsidR="002601F3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end"/>
            </w:r>
            <w:r w:rsidRPr="007339EC" w:rsidR="002601F3">
              <w:rPr>
                <w:rFonts w:ascii="Open Sans" w:hAnsi="Open Sans" w:cs="Open Sans"/>
              </w:rPr>
              <w:t xml:space="preserve"> of </w:t>
            </w:r>
            <w:r w:rsidRPr="007339EC" w:rsidR="002601F3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begin"/>
            </w:r>
            <w:r w:rsidRPr="007339EC" w:rsidR="002601F3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7339EC" w:rsidR="002601F3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separate"/>
            </w:r>
            <w:r w:rsidRPr="007339EC" w:rsidR="002601F3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7339EC" w:rsidR="002601F3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7339EC" w:rsidR="0096200A" w:rsidRDefault="0096200A" w14:paraId="6EBBA1AE" w14:textId="77777777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0704" w:rsidP="00632362" w:rsidRDefault="00AF0704" w14:paraId="41C8570B" w14:textId="77777777">
      <w:pPr>
        <w:spacing w:after="0" w:line="240" w:lineRule="auto"/>
      </w:pPr>
      <w:r>
        <w:separator/>
      </w:r>
    </w:p>
  </w:footnote>
  <w:footnote w:type="continuationSeparator" w:id="0">
    <w:p w:rsidR="00AF0704" w:rsidP="00632362" w:rsidRDefault="00AF0704" w14:paraId="0F64C350" w14:textId="77777777">
      <w:pPr>
        <w:spacing w:after="0" w:line="240" w:lineRule="auto"/>
      </w:pPr>
      <w:r>
        <w:continuationSeparator/>
      </w:r>
    </w:p>
  </w:footnote>
  <w:footnote w:type="continuationNotice" w:id="1">
    <w:p w:rsidR="00AF0704" w:rsidRDefault="00AF0704" w14:paraId="1402CE2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737E2" w:rsidP="00431B4D" w:rsidRDefault="00C41645" w14:paraId="23EE48CB" w14:textId="6D1EEE1A">
    <w:pPr>
      <w:jc w:val="right"/>
      <w:rPr>
        <w:sz w:val="32"/>
        <w:szCs w:val="32"/>
      </w:rPr>
    </w:pPr>
    <w:r w:rsidRPr="00431B4D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4112479" wp14:editId="70B0E862">
          <wp:simplePos x="0" y="0"/>
          <wp:positionH relativeFrom="column">
            <wp:posOffset>-247650</wp:posOffset>
          </wp:positionH>
          <wp:positionV relativeFrom="paragraph">
            <wp:posOffset>-198755</wp:posOffset>
          </wp:positionV>
          <wp:extent cx="2867025" cy="857250"/>
          <wp:effectExtent l="0" t="0" r="0" b="0"/>
          <wp:wrapNone/>
          <wp:docPr id="1" name="Picture 192531953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5319532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31B4D" w:rsidR="00EA2FBA" w:rsidP="00431B4D" w:rsidRDefault="00EA2FBA" w14:paraId="048580D1" w14:textId="77777777">
    <w:pPr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0C97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3A5068"/>
    <w:multiLevelType w:val="multilevel"/>
    <w:tmpl w:val="F06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AE492"/>
    <w:multiLevelType w:val="hybridMultilevel"/>
    <w:tmpl w:val="B7CA49E8"/>
    <w:lvl w:ilvl="0" w:tplc="B894772E">
      <w:numFmt w:val="none"/>
      <w:lvlText w:val=""/>
      <w:lvlJc w:val="left"/>
      <w:pPr>
        <w:tabs>
          <w:tab w:val="num" w:pos="360"/>
        </w:tabs>
      </w:pPr>
    </w:lvl>
    <w:lvl w:ilvl="1" w:tplc="A3D009F4">
      <w:start w:val="1"/>
      <w:numFmt w:val="lowerLetter"/>
      <w:lvlText w:val="%2."/>
      <w:lvlJc w:val="left"/>
      <w:pPr>
        <w:ind w:left="2160" w:hanging="360"/>
      </w:pPr>
    </w:lvl>
    <w:lvl w:ilvl="2" w:tplc="1D2A3F20">
      <w:start w:val="1"/>
      <w:numFmt w:val="lowerRoman"/>
      <w:lvlText w:val="%3."/>
      <w:lvlJc w:val="right"/>
      <w:pPr>
        <w:ind w:left="2880" w:hanging="180"/>
      </w:pPr>
    </w:lvl>
    <w:lvl w:ilvl="3" w:tplc="1AE8B12A">
      <w:start w:val="1"/>
      <w:numFmt w:val="decimal"/>
      <w:lvlText w:val="%4."/>
      <w:lvlJc w:val="left"/>
      <w:pPr>
        <w:ind w:left="3600" w:hanging="360"/>
      </w:pPr>
    </w:lvl>
    <w:lvl w:ilvl="4" w:tplc="312CB61A">
      <w:start w:val="1"/>
      <w:numFmt w:val="lowerLetter"/>
      <w:lvlText w:val="%5."/>
      <w:lvlJc w:val="left"/>
      <w:pPr>
        <w:ind w:left="4320" w:hanging="360"/>
      </w:pPr>
    </w:lvl>
    <w:lvl w:ilvl="5" w:tplc="A25C30D8">
      <w:start w:val="1"/>
      <w:numFmt w:val="lowerRoman"/>
      <w:lvlText w:val="%6."/>
      <w:lvlJc w:val="right"/>
      <w:pPr>
        <w:ind w:left="5040" w:hanging="180"/>
      </w:pPr>
    </w:lvl>
    <w:lvl w:ilvl="6" w:tplc="138EADA6">
      <w:start w:val="1"/>
      <w:numFmt w:val="decimal"/>
      <w:lvlText w:val="%7."/>
      <w:lvlJc w:val="left"/>
      <w:pPr>
        <w:ind w:left="5760" w:hanging="360"/>
      </w:pPr>
    </w:lvl>
    <w:lvl w:ilvl="7" w:tplc="29E6E72C">
      <w:start w:val="1"/>
      <w:numFmt w:val="lowerLetter"/>
      <w:lvlText w:val="%8."/>
      <w:lvlJc w:val="left"/>
      <w:pPr>
        <w:ind w:left="6480" w:hanging="360"/>
      </w:pPr>
    </w:lvl>
    <w:lvl w:ilvl="8" w:tplc="13F8640A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32031"/>
    <w:multiLevelType w:val="multilevel"/>
    <w:tmpl w:val="C666AB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Open Sans" w:hAnsi="Open Sans" w:cs="Open Sans" w:eastAsiaTheme="minorHAnsi"/>
        <w:sz w:val="20"/>
      </w:rPr>
    </w:lvl>
    <w:lvl w:ilvl="1">
      <w:start w:val="1"/>
      <w:numFmt w:val="lowerRoman"/>
      <w:pStyle w:val="Listlevel2"/>
      <w:lvlText w:val="%2."/>
      <w:lvlJc w:val="left"/>
      <w:pPr>
        <w:tabs>
          <w:tab w:val="num" w:pos="1800"/>
        </w:tabs>
        <w:ind w:left="1800" w:hanging="360"/>
      </w:pPr>
      <w:rPr>
        <w:rFonts w:ascii="Open Sans" w:hAnsi="Open Sans" w:cs="Open Sans" w:eastAsiaTheme="minorHAnsi"/>
        <w:sz w:val="20"/>
      </w:rPr>
    </w:lvl>
    <w:lvl w:ilvl="2">
      <w:start w:val="1"/>
      <w:numFmt w:val="bullet"/>
      <w:pStyle w:val="Listlevel3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B9B4E9F"/>
    <w:multiLevelType w:val="hybridMultilevel"/>
    <w:tmpl w:val="73F606EA"/>
    <w:lvl w:ilvl="0" w:tplc="78D04D72">
      <w:numFmt w:val="none"/>
      <w:lvlText w:val=""/>
      <w:lvlJc w:val="left"/>
      <w:pPr>
        <w:tabs>
          <w:tab w:val="num" w:pos="360"/>
        </w:tabs>
      </w:pPr>
    </w:lvl>
    <w:lvl w:ilvl="1" w:tplc="8FCCFC12">
      <w:start w:val="1"/>
      <w:numFmt w:val="lowerLetter"/>
      <w:lvlText w:val="%2."/>
      <w:lvlJc w:val="left"/>
      <w:pPr>
        <w:ind w:left="1440" w:hanging="360"/>
      </w:pPr>
    </w:lvl>
    <w:lvl w:ilvl="2" w:tplc="EE725402">
      <w:start w:val="1"/>
      <w:numFmt w:val="lowerRoman"/>
      <w:lvlText w:val="%3."/>
      <w:lvlJc w:val="right"/>
      <w:pPr>
        <w:ind w:left="2160" w:hanging="180"/>
      </w:pPr>
    </w:lvl>
    <w:lvl w:ilvl="3" w:tplc="62D84DA4">
      <w:start w:val="1"/>
      <w:numFmt w:val="decimal"/>
      <w:lvlText w:val="%4."/>
      <w:lvlJc w:val="left"/>
      <w:pPr>
        <w:ind w:left="2880" w:hanging="360"/>
      </w:pPr>
    </w:lvl>
    <w:lvl w:ilvl="4" w:tplc="F3DA8FBA">
      <w:start w:val="1"/>
      <w:numFmt w:val="lowerLetter"/>
      <w:lvlText w:val="%5."/>
      <w:lvlJc w:val="left"/>
      <w:pPr>
        <w:ind w:left="3600" w:hanging="360"/>
      </w:pPr>
    </w:lvl>
    <w:lvl w:ilvl="5" w:tplc="5EB6F6A0">
      <w:start w:val="1"/>
      <w:numFmt w:val="lowerRoman"/>
      <w:lvlText w:val="%6."/>
      <w:lvlJc w:val="right"/>
      <w:pPr>
        <w:ind w:left="4320" w:hanging="180"/>
      </w:pPr>
    </w:lvl>
    <w:lvl w:ilvl="6" w:tplc="F412EFDC">
      <w:start w:val="1"/>
      <w:numFmt w:val="decimal"/>
      <w:lvlText w:val="%7."/>
      <w:lvlJc w:val="left"/>
      <w:pPr>
        <w:ind w:left="5040" w:hanging="360"/>
      </w:pPr>
    </w:lvl>
    <w:lvl w:ilvl="7" w:tplc="520C1180">
      <w:start w:val="1"/>
      <w:numFmt w:val="lowerLetter"/>
      <w:lvlText w:val="%8."/>
      <w:lvlJc w:val="left"/>
      <w:pPr>
        <w:ind w:left="5760" w:hanging="360"/>
      </w:pPr>
    </w:lvl>
    <w:lvl w:ilvl="8" w:tplc="B8ECD3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FCB"/>
    <w:multiLevelType w:val="hybridMultilevel"/>
    <w:tmpl w:val="0DFE4CAA"/>
    <w:lvl w:ilvl="0" w:tplc="88464A1A">
      <w:start w:val="1"/>
      <w:numFmt w:val="lowerLetter"/>
      <w:pStyle w:val="Listlevel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C10AD"/>
    <w:multiLevelType w:val="hybridMultilevel"/>
    <w:tmpl w:val="011252F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AC4CD0"/>
    <w:multiLevelType w:val="hybridMultilevel"/>
    <w:tmpl w:val="0D7C88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23BCA"/>
    <w:multiLevelType w:val="multilevel"/>
    <w:tmpl w:val="0EC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39013F3"/>
    <w:multiLevelType w:val="multilevel"/>
    <w:tmpl w:val="E4D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B1D02FA"/>
    <w:multiLevelType w:val="hybridMultilevel"/>
    <w:tmpl w:val="5FE8C48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CA52CF"/>
    <w:multiLevelType w:val="hybridMultilevel"/>
    <w:tmpl w:val="E7740696"/>
    <w:lvl w:ilvl="0" w:tplc="F2567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939EA"/>
    <w:multiLevelType w:val="hybridMultilevel"/>
    <w:tmpl w:val="8848D770"/>
    <w:lvl w:ilvl="0" w:tplc="88F46820">
      <w:start w:val="1"/>
      <w:numFmt w:val="decimal"/>
      <w:pStyle w:val="Heading2"/>
      <w:lvlText w:val="%1."/>
      <w:lvlJc w:val="left"/>
      <w:pPr>
        <w:ind w:left="720" w:hanging="360"/>
      </w:pPr>
    </w:lvl>
    <w:lvl w:ilvl="1" w:tplc="6FBE253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F5B0F"/>
    <w:multiLevelType w:val="hybridMultilevel"/>
    <w:tmpl w:val="4B185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D2007C"/>
    <w:multiLevelType w:val="multilevel"/>
    <w:tmpl w:val="AB6E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55513293">
    <w:abstractNumId w:val="11"/>
  </w:num>
  <w:num w:numId="2" w16cid:durableId="1225877547">
    <w:abstractNumId w:val="13"/>
  </w:num>
  <w:num w:numId="3" w16cid:durableId="1357148648">
    <w:abstractNumId w:val="6"/>
  </w:num>
  <w:num w:numId="4" w16cid:durableId="474838905">
    <w:abstractNumId w:val="7"/>
  </w:num>
  <w:num w:numId="5" w16cid:durableId="394814740">
    <w:abstractNumId w:val="10"/>
  </w:num>
  <w:num w:numId="6" w16cid:durableId="699940022">
    <w:abstractNumId w:val="3"/>
  </w:num>
  <w:num w:numId="7" w16cid:durableId="774329854">
    <w:abstractNumId w:val="9"/>
  </w:num>
  <w:num w:numId="8" w16cid:durableId="1551771313">
    <w:abstractNumId w:val="8"/>
  </w:num>
  <w:num w:numId="9" w16cid:durableId="903182810">
    <w:abstractNumId w:val="14"/>
  </w:num>
  <w:num w:numId="10" w16cid:durableId="115023031">
    <w:abstractNumId w:val="1"/>
  </w:num>
  <w:num w:numId="11" w16cid:durableId="942758913">
    <w:abstractNumId w:val="1"/>
    <w:lvlOverride w:ilvl="1">
      <w:startOverride w:val="1"/>
    </w:lvlOverride>
  </w:num>
  <w:num w:numId="12" w16cid:durableId="1977756260">
    <w:abstractNumId w:val="12"/>
  </w:num>
  <w:num w:numId="13" w16cid:durableId="1632132370">
    <w:abstractNumId w:val="2"/>
  </w:num>
  <w:num w:numId="14" w16cid:durableId="1978875085">
    <w:abstractNumId w:val="4"/>
  </w:num>
  <w:num w:numId="15" w16cid:durableId="244144892">
    <w:abstractNumId w:val="12"/>
  </w:num>
  <w:num w:numId="16" w16cid:durableId="26957353">
    <w:abstractNumId w:val="0"/>
  </w:num>
  <w:num w:numId="17" w16cid:durableId="82725148">
    <w:abstractNumId w:val="0"/>
  </w:num>
  <w:num w:numId="18" w16cid:durableId="2005278931">
    <w:abstractNumId w:val="5"/>
  </w:num>
  <w:num w:numId="19" w16cid:durableId="97482702">
    <w:abstractNumId w:val="3"/>
  </w:num>
  <w:num w:numId="20" w16cid:durableId="1598247683">
    <w:abstractNumId w:val="3"/>
  </w:num>
  <w:num w:numId="21" w16cid:durableId="1466242270">
    <w:abstractNumId w:val="5"/>
    <w:lvlOverride w:ilvl="0">
      <w:startOverride w:val="1"/>
    </w:lvlOverride>
  </w:num>
  <w:num w:numId="22" w16cid:durableId="1166170737">
    <w:abstractNumId w:val="5"/>
    <w:lvlOverride w:ilvl="0">
      <w:startOverride w:val="1"/>
    </w:lvlOverride>
  </w:num>
  <w:num w:numId="23" w16cid:durableId="1388601960">
    <w:abstractNumId w:val="5"/>
    <w:lvlOverride w:ilvl="0">
      <w:startOverride w:val="1"/>
    </w:lvlOverride>
  </w:num>
  <w:num w:numId="24" w16cid:durableId="16200937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C0"/>
    <w:rsid w:val="00026D28"/>
    <w:rsid w:val="0003244F"/>
    <w:rsid w:val="0007505E"/>
    <w:rsid w:val="00087B2A"/>
    <w:rsid w:val="000A498A"/>
    <w:rsid w:val="000A7A4F"/>
    <w:rsid w:val="000A7CDA"/>
    <w:rsid w:val="000C14E8"/>
    <w:rsid w:val="000C2540"/>
    <w:rsid w:val="0010378B"/>
    <w:rsid w:val="00112E33"/>
    <w:rsid w:val="001351FC"/>
    <w:rsid w:val="00157336"/>
    <w:rsid w:val="00165BC8"/>
    <w:rsid w:val="0018718A"/>
    <w:rsid w:val="001978C7"/>
    <w:rsid w:val="001A7D62"/>
    <w:rsid w:val="001B4EBC"/>
    <w:rsid w:val="00200B6B"/>
    <w:rsid w:val="002065C0"/>
    <w:rsid w:val="00213815"/>
    <w:rsid w:val="00216CEF"/>
    <w:rsid w:val="002371B5"/>
    <w:rsid w:val="002403CF"/>
    <w:rsid w:val="002601F3"/>
    <w:rsid w:val="00263848"/>
    <w:rsid w:val="00273461"/>
    <w:rsid w:val="002737E2"/>
    <w:rsid w:val="00281B53"/>
    <w:rsid w:val="002864A3"/>
    <w:rsid w:val="00287A69"/>
    <w:rsid w:val="0029018D"/>
    <w:rsid w:val="002A6406"/>
    <w:rsid w:val="002B15E9"/>
    <w:rsid w:val="002B7C8C"/>
    <w:rsid w:val="002D0246"/>
    <w:rsid w:val="002F2E8F"/>
    <w:rsid w:val="002F71C9"/>
    <w:rsid w:val="00300CCC"/>
    <w:rsid w:val="00321F49"/>
    <w:rsid w:val="00324B28"/>
    <w:rsid w:val="003311CC"/>
    <w:rsid w:val="00335703"/>
    <w:rsid w:val="003424CC"/>
    <w:rsid w:val="003551CA"/>
    <w:rsid w:val="0035594C"/>
    <w:rsid w:val="0035601E"/>
    <w:rsid w:val="003664C6"/>
    <w:rsid w:val="003734BE"/>
    <w:rsid w:val="003766F5"/>
    <w:rsid w:val="00381EE0"/>
    <w:rsid w:val="0038533B"/>
    <w:rsid w:val="003C0DF7"/>
    <w:rsid w:val="003D51FF"/>
    <w:rsid w:val="003E64FA"/>
    <w:rsid w:val="003F692E"/>
    <w:rsid w:val="004042BD"/>
    <w:rsid w:val="004047B6"/>
    <w:rsid w:val="004120DC"/>
    <w:rsid w:val="00416A9D"/>
    <w:rsid w:val="004317A6"/>
    <w:rsid w:val="00431B4D"/>
    <w:rsid w:val="004A04A4"/>
    <w:rsid w:val="004A69AA"/>
    <w:rsid w:val="004B10ED"/>
    <w:rsid w:val="004C6939"/>
    <w:rsid w:val="004F07EC"/>
    <w:rsid w:val="00504195"/>
    <w:rsid w:val="00504370"/>
    <w:rsid w:val="0051288C"/>
    <w:rsid w:val="005227FD"/>
    <w:rsid w:val="00541345"/>
    <w:rsid w:val="00567DB3"/>
    <w:rsid w:val="00573A44"/>
    <w:rsid w:val="00587B3D"/>
    <w:rsid w:val="00590EE3"/>
    <w:rsid w:val="00594BB6"/>
    <w:rsid w:val="005C19AF"/>
    <w:rsid w:val="005C3339"/>
    <w:rsid w:val="005E0BA4"/>
    <w:rsid w:val="005F3718"/>
    <w:rsid w:val="00604E2A"/>
    <w:rsid w:val="006221E8"/>
    <w:rsid w:val="00632362"/>
    <w:rsid w:val="00641890"/>
    <w:rsid w:val="00657F1A"/>
    <w:rsid w:val="0066363A"/>
    <w:rsid w:val="0066371D"/>
    <w:rsid w:val="00664D0B"/>
    <w:rsid w:val="00671D9A"/>
    <w:rsid w:val="00677500"/>
    <w:rsid w:val="00677A66"/>
    <w:rsid w:val="0068148E"/>
    <w:rsid w:val="00686CE3"/>
    <w:rsid w:val="006C2990"/>
    <w:rsid w:val="006E0DB8"/>
    <w:rsid w:val="007000EE"/>
    <w:rsid w:val="0073324E"/>
    <w:rsid w:val="007339EC"/>
    <w:rsid w:val="007370DD"/>
    <w:rsid w:val="00740ED9"/>
    <w:rsid w:val="0074267B"/>
    <w:rsid w:val="00745625"/>
    <w:rsid w:val="00755A3F"/>
    <w:rsid w:val="007647A8"/>
    <w:rsid w:val="007A0951"/>
    <w:rsid w:val="007A77EE"/>
    <w:rsid w:val="007B41E6"/>
    <w:rsid w:val="007C16AA"/>
    <w:rsid w:val="007C2D64"/>
    <w:rsid w:val="007D1B6F"/>
    <w:rsid w:val="007E4BFC"/>
    <w:rsid w:val="007E7638"/>
    <w:rsid w:val="008127D3"/>
    <w:rsid w:val="008141F4"/>
    <w:rsid w:val="00836A8B"/>
    <w:rsid w:val="00862DF2"/>
    <w:rsid w:val="00866D0D"/>
    <w:rsid w:val="008748EA"/>
    <w:rsid w:val="00876354"/>
    <w:rsid w:val="00892B9C"/>
    <w:rsid w:val="008A6233"/>
    <w:rsid w:val="008B7C76"/>
    <w:rsid w:val="008C7DA5"/>
    <w:rsid w:val="008D5D37"/>
    <w:rsid w:val="0090095F"/>
    <w:rsid w:val="00901C0A"/>
    <w:rsid w:val="00920337"/>
    <w:rsid w:val="009334D7"/>
    <w:rsid w:val="00937948"/>
    <w:rsid w:val="00942AD1"/>
    <w:rsid w:val="00956137"/>
    <w:rsid w:val="009567AC"/>
    <w:rsid w:val="0096200A"/>
    <w:rsid w:val="009649C9"/>
    <w:rsid w:val="009709C4"/>
    <w:rsid w:val="009A38B3"/>
    <w:rsid w:val="009B0DBA"/>
    <w:rsid w:val="009D3FFF"/>
    <w:rsid w:val="009F1BD2"/>
    <w:rsid w:val="00A02539"/>
    <w:rsid w:val="00A17629"/>
    <w:rsid w:val="00A36460"/>
    <w:rsid w:val="00A82E7E"/>
    <w:rsid w:val="00AA345A"/>
    <w:rsid w:val="00AB56BC"/>
    <w:rsid w:val="00AD097E"/>
    <w:rsid w:val="00AD4BB4"/>
    <w:rsid w:val="00AF0704"/>
    <w:rsid w:val="00B02EA2"/>
    <w:rsid w:val="00B07C82"/>
    <w:rsid w:val="00B24D9D"/>
    <w:rsid w:val="00B2799D"/>
    <w:rsid w:val="00B405DF"/>
    <w:rsid w:val="00B44F30"/>
    <w:rsid w:val="00B45320"/>
    <w:rsid w:val="00B650D8"/>
    <w:rsid w:val="00B653DE"/>
    <w:rsid w:val="00B96DED"/>
    <w:rsid w:val="00BA4B59"/>
    <w:rsid w:val="00BB53FE"/>
    <w:rsid w:val="00BC231A"/>
    <w:rsid w:val="00BD6781"/>
    <w:rsid w:val="00BF425C"/>
    <w:rsid w:val="00C23FDC"/>
    <w:rsid w:val="00C41645"/>
    <w:rsid w:val="00C42D40"/>
    <w:rsid w:val="00C51932"/>
    <w:rsid w:val="00C53AC4"/>
    <w:rsid w:val="00C6243A"/>
    <w:rsid w:val="00C84272"/>
    <w:rsid w:val="00C84883"/>
    <w:rsid w:val="00C870FC"/>
    <w:rsid w:val="00CA6CED"/>
    <w:rsid w:val="00CD3F02"/>
    <w:rsid w:val="00CE0FBF"/>
    <w:rsid w:val="00D024BF"/>
    <w:rsid w:val="00D04BAF"/>
    <w:rsid w:val="00D05ABB"/>
    <w:rsid w:val="00D12513"/>
    <w:rsid w:val="00D17A06"/>
    <w:rsid w:val="00D31777"/>
    <w:rsid w:val="00D62FA8"/>
    <w:rsid w:val="00D74F01"/>
    <w:rsid w:val="00D91C16"/>
    <w:rsid w:val="00DB20AA"/>
    <w:rsid w:val="00DB5731"/>
    <w:rsid w:val="00DF2A62"/>
    <w:rsid w:val="00E11413"/>
    <w:rsid w:val="00E26D0B"/>
    <w:rsid w:val="00E32522"/>
    <w:rsid w:val="00E342E9"/>
    <w:rsid w:val="00E3774B"/>
    <w:rsid w:val="00E56F51"/>
    <w:rsid w:val="00E6634F"/>
    <w:rsid w:val="00E66A34"/>
    <w:rsid w:val="00E66F43"/>
    <w:rsid w:val="00E6771E"/>
    <w:rsid w:val="00E8056E"/>
    <w:rsid w:val="00E85167"/>
    <w:rsid w:val="00E94E23"/>
    <w:rsid w:val="00E9532E"/>
    <w:rsid w:val="00EA0319"/>
    <w:rsid w:val="00EA2FBA"/>
    <w:rsid w:val="00EB787F"/>
    <w:rsid w:val="00EC1D4C"/>
    <w:rsid w:val="00EC5122"/>
    <w:rsid w:val="00ED48A9"/>
    <w:rsid w:val="00EE3EBE"/>
    <w:rsid w:val="00F13CA3"/>
    <w:rsid w:val="00F34E33"/>
    <w:rsid w:val="00F64C4E"/>
    <w:rsid w:val="00F65CD6"/>
    <w:rsid w:val="00F72F47"/>
    <w:rsid w:val="00F93C37"/>
    <w:rsid w:val="00F97C59"/>
    <w:rsid w:val="00FA3936"/>
    <w:rsid w:val="00FA579D"/>
    <w:rsid w:val="00FD166E"/>
    <w:rsid w:val="00FF1E62"/>
    <w:rsid w:val="00FF376B"/>
    <w:rsid w:val="0C9F2A45"/>
    <w:rsid w:val="0E42237E"/>
    <w:rsid w:val="0E4F32EA"/>
    <w:rsid w:val="160BAD2B"/>
    <w:rsid w:val="1FE18C1E"/>
    <w:rsid w:val="22D1AEEE"/>
    <w:rsid w:val="243B2CF0"/>
    <w:rsid w:val="25BD3026"/>
    <w:rsid w:val="282C5BAE"/>
    <w:rsid w:val="48505D96"/>
    <w:rsid w:val="4AC789A8"/>
    <w:rsid w:val="4E85D4CC"/>
    <w:rsid w:val="515DD26C"/>
    <w:rsid w:val="5B907D12"/>
    <w:rsid w:val="66AE7E2F"/>
    <w:rsid w:val="6B80688F"/>
    <w:rsid w:val="6D4C8164"/>
    <w:rsid w:val="6FBA1FD3"/>
    <w:rsid w:val="793C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9700F"/>
  <w15:chartTrackingRefBased/>
  <w15:docId w15:val="{FC300D43-6976-471A-950B-BBAA245F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34BE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4BE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734BE"/>
    <w:pPr>
      <w:numPr>
        <w:numId w:val="15"/>
      </w:numPr>
      <w:spacing w:before="240" w:after="0"/>
      <w:contextualSpacing w:val="0"/>
      <w:outlineLvl w:val="1"/>
    </w:pPr>
    <w:rPr>
      <w:rFonts w:ascii="Open Sans" w:hAnsi="Open Sans" w:cs="Open Sans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4BE"/>
    <w:pPr>
      <w:keepNext/>
      <w:keepLines/>
      <w:spacing w:before="200" w:after="0" w:line="276" w:lineRule="auto"/>
      <w:outlineLvl w:val="2"/>
    </w:pPr>
    <w:rPr>
      <w:rFonts w:asciiTheme="majorHAnsi" w:hAnsiTheme="majorHAnsi" w:eastAsiaTheme="majorEastAsia" w:cstheme="majorBidi"/>
      <w:b/>
      <w:bCs/>
      <w:color w:val="4472C4" w:themeColor="accent1"/>
      <w:kern w:val="0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734BE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3734BE"/>
    <w:rPr>
      <w:rFonts w:ascii="Open Sans" w:hAnsi="Open Sans" w:eastAsia="SimSun" w:cs="Open Sans"/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734BE"/>
    <w:rPr>
      <w:rFonts w:asciiTheme="majorHAnsi" w:hAnsiTheme="majorHAnsi" w:eastAsiaTheme="majorEastAsia" w:cstheme="majorBidi"/>
      <w:b/>
      <w:bCs/>
      <w:color w:val="4472C4" w:themeColor="accent1"/>
      <w:kern w:val="0"/>
      <w14:ligatures w14:val="none"/>
    </w:rPr>
  </w:style>
  <w:style w:type="paragraph" w:styleId="CovFormText" w:customStyle="1">
    <w:name w:val="Cov_Form Text"/>
    <w:basedOn w:val="Header"/>
    <w:rsid w:val="003734BE"/>
    <w:pPr>
      <w:tabs>
        <w:tab w:val="clear" w:pos="4680"/>
        <w:tab w:val="clear" w:pos="9360"/>
      </w:tabs>
      <w:spacing w:before="60" w:after="60"/>
    </w:pPr>
    <w:rPr>
      <w:rFonts w:ascii="Arial" w:hAnsi="Arial" w:eastAsia="Times New Roman" w:cs="Times New Roman"/>
      <w:noProof/>
      <w:kern w:val="0"/>
      <w:sz w:val="18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734B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734BE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3734B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34BE"/>
    <w:rPr>
      <w:rFonts w:eastAsia="SimSun"/>
    </w:rPr>
  </w:style>
  <w:style w:type="paragraph" w:styleId="Title">
    <w:name w:val="Title"/>
    <w:basedOn w:val="Normal"/>
    <w:next w:val="Normal"/>
    <w:link w:val="TitleChar"/>
    <w:uiPriority w:val="10"/>
    <w:qFormat/>
    <w:rsid w:val="003734BE"/>
    <w:pPr>
      <w:spacing w:after="0" w:line="240" w:lineRule="auto"/>
      <w:contextualSpacing/>
      <w:jc w:val="center"/>
    </w:pPr>
    <w:rPr>
      <w:rFonts w:ascii="Open Sans" w:hAnsi="Open Sans" w:cs="Open Sans" w:eastAsiaTheme="majorEastAsia"/>
      <w:color w:val="000000" w:themeColor="text1"/>
      <w:spacing w:val="-10"/>
      <w:kern w:val="0"/>
      <w:sz w:val="48"/>
      <w:szCs w:val="48"/>
      <w14:ligatures w14:val="none"/>
    </w:rPr>
  </w:style>
  <w:style w:type="character" w:styleId="TitleChar" w:customStyle="1">
    <w:name w:val="Title Char"/>
    <w:basedOn w:val="DefaultParagraphFont"/>
    <w:link w:val="Title"/>
    <w:uiPriority w:val="10"/>
    <w:rsid w:val="003734BE"/>
    <w:rPr>
      <w:rFonts w:ascii="Open Sans" w:hAnsi="Open Sans" w:cs="Open Sans" w:eastAsiaTheme="majorEastAsia"/>
      <w:color w:val="000000" w:themeColor="text1"/>
      <w:spacing w:val="-10"/>
      <w:kern w:val="0"/>
      <w:sz w:val="48"/>
      <w:szCs w:val="4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73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4B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734BE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4B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734BE"/>
    <w:rPr>
      <w:rFonts w:eastAsia="SimSu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34BE"/>
    <w:rPr>
      <w:rFonts w:ascii="Segoe UI" w:hAnsi="Segoe UI" w:eastAsia="SimSun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734BE"/>
    <w:pPr>
      <w:ind w:left="720"/>
      <w:contextualSpacing/>
    </w:pPr>
  </w:style>
  <w:style w:type="table" w:styleId="TableGrid">
    <w:name w:val="Table Grid"/>
    <w:basedOn w:val="TableNormal"/>
    <w:uiPriority w:val="39"/>
    <w:rsid w:val="003734BE"/>
    <w:pPr>
      <w:spacing w:after="0" w:line="240" w:lineRule="auto"/>
    </w:pPr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734BE"/>
    <w:rPr>
      <w:color w:val="0563C1" w:themeColor="hyperlink"/>
      <w:u w:val="single"/>
    </w:rPr>
  </w:style>
  <w:style w:type="character" w:styleId="eop" w:customStyle="1">
    <w:name w:val="eop"/>
    <w:basedOn w:val="DefaultParagraphFont"/>
    <w:rsid w:val="007B41E6"/>
  </w:style>
  <w:style w:type="character" w:styleId="FollowedHyperlink">
    <w:name w:val="FollowedHyperlink"/>
    <w:basedOn w:val="DefaultParagraphFont"/>
    <w:uiPriority w:val="99"/>
    <w:semiHidden/>
    <w:unhideWhenUsed/>
    <w:rsid w:val="007B41E6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7B41E6"/>
  </w:style>
  <w:style w:type="paragraph" w:styleId="paragraph" w:customStyle="1">
    <w:name w:val="paragraph"/>
    <w:basedOn w:val="Normal"/>
    <w:rsid w:val="007B41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34BE"/>
    <w:rPr>
      <w:color w:val="605E5C"/>
      <w:shd w:val="clear" w:color="auto" w:fill="E1DFDD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3734BE"/>
    <w:rPr>
      <w:rFonts w:eastAsia="SimSun"/>
    </w:rPr>
  </w:style>
  <w:style w:type="paragraph" w:styleId="ListBullet">
    <w:name w:val="List Bullet"/>
    <w:basedOn w:val="Normal"/>
    <w:uiPriority w:val="99"/>
    <w:unhideWhenUsed/>
    <w:rsid w:val="003734BE"/>
    <w:pPr>
      <w:numPr>
        <w:numId w:val="17"/>
      </w:numPr>
      <w:contextualSpacing/>
    </w:pPr>
  </w:style>
  <w:style w:type="paragraph" w:styleId="Listlevel1" w:customStyle="1">
    <w:name w:val="List level 1"/>
    <w:basedOn w:val="ListParagraph"/>
    <w:link w:val="Listlevel1Char"/>
    <w:qFormat/>
    <w:rsid w:val="003734BE"/>
    <w:pPr>
      <w:numPr>
        <w:numId w:val="18"/>
      </w:numPr>
      <w:spacing w:after="0"/>
    </w:pPr>
    <w:rPr>
      <w:rFonts w:ascii="Open Sans" w:hAnsi="Open Sans" w:cs="Open Sans"/>
    </w:rPr>
  </w:style>
  <w:style w:type="character" w:styleId="Listlevel1Char" w:customStyle="1">
    <w:name w:val="List level 1 Char"/>
    <w:basedOn w:val="ListParagraphChar"/>
    <w:link w:val="Listlevel1"/>
    <w:rsid w:val="003734BE"/>
    <w:rPr>
      <w:rFonts w:ascii="Open Sans" w:hAnsi="Open Sans" w:eastAsia="SimSun" w:cs="Open Sans"/>
    </w:rPr>
  </w:style>
  <w:style w:type="paragraph" w:styleId="Listlevel2" w:customStyle="1">
    <w:name w:val="List level 2"/>
    <w:basedOn w:val="ListParagraph"/>
    <w:link w:val="Listlevel2Char"/>
    <w:qFormat/>
    <w:rsid w:val="003734BE"/>
    <w:pPr>
      <w:numPr>
        <w:ilvl w:val="1"/>
        <w:numId w:val="20"/>
      </w:numPr>
      <w:spacing w:after="0"/>
    </w:pPr>
    <w:rPr>
      <w:rFonts w:ascii="Open Sans" w:hAnsi="Open Sans" w:cs="Open Sans"/>
    </w:rPr>
  </w:style>
  <w:style w:type="character" w:styleId="Listlevel2Char" w:customStyle="1">
    <w:name w:val="List level 2 Char"/>
    <w:basedOn w:val="ListParagraphChar"/>
    <w:link w:val="Listlevel2"/>
    <w:rsid w:val="003734BE"/>
    <w:rPr>
      <w:rFonts w:ascii="Open Sans" w:hAnsi="Open Sans" w:eastAsia="SimSun" w:cs="Open Sans"/>
    </w:rPr>
  </w:style>
  <w:style w:type="paragraph" w:styleId="Listlevel3" w:customStyle="1">
    <w:name w:val="List level 3"/>
    <w:basedOn w:val="ListParagraph"/>
    <w:link w:val="Listlevel3Char"/>
    <w:qFormat/>
    <w:rsid w:val="003734BE"/>
    <w:pPr>
      <w:numPr>
        <w:ilvl w:val="2"/>
        <w:numId w:val="20"/>
      </w:numPr>
      <w:spacing w:after="0"/>
    </w:pPr>
    <w:rPr>
      <w:rFonts w:ascii="Open Sans" w:hAnsi="Open Sans" w:cs="Open Sans"/>
    </w:rPr>
  </w:style>
  <w:style w:type="character" w:styleId="Listlevel3Char" w:customStyle="1">
    <w:name w:val="List level 3 Char"/>
    <w:basedOn w:val="ListParagraphChar"/>
    <w:link w:val="Listlevel3"/>
    <w:rsid w:val="003734BE"/>
    <w:rPr>
      <w:rFonts w:ascii="Open Sans" w:hAnsi="Open Sans" w:eastAsia="SimSun" w:cs="Open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4BE"/>
    <w:pPr>
      <w:jc w:val="center"/>
    </w:pPr>
    <w:rPr>
      <w:rFonts w:ascii="Open Sans" w:hAnsi="Open Sans" w:cs="Open Sans"/>
      <w:b/>
      <w:bCs/>
      <w:noProof/>
    </w:rPr>
  </w:style>
  <w:style w:type="character" w:styleId="SubtitleChar" w:customStyle="1">
    <w:name w:val="Subtitle Char"/>
    <w:basedOn w:val="DefaultParagraphFont"/>
    <w:link w:val="Subtitle"/>
    <w:uiPriority w:val="11"/>
    <w:rsid w:val="003734BE"/>
    <w:rPr>
      <w:rFonts w:ascii="Open Sans" w:hAnsi="Open Sans" w:eastAsia="SimSun" w:cs="Open Sans"/>
      <w:b/>
      <w:bCs/>
      <w:noProof/>
    </w:rPr>
  </w:style>
  <w:style w:type="paragraph" w:styleId="TopInfoBox-Content" w:customStyle="1">
    <w:name w:val="Top Info Box - Content"/>
    <w:basedOn w:val="Normal"/>
    <w:link w:val="TopInfoBox-ContentChar"/>
    <w:qFormat/>
    <w:rsid w:val="00C53AC4"/>
    <w:pPr>
      <w:widowControl w:val="0"/>
      <w:autoSpaceDE w:val="0"/>
      <w:autoSpaceDN w:val="0"/>
      <w:spacing w:before="61" w:after="0" w:line="240" w:lineRule="auto"/>
      <w:ind w:left="115"/>
    </w:pPr>
    <w:rPr>
      <w:rFonts w:ascii="Open Sans" w:hAnsi="Open Sans" w:eastAsia="Calibri" w:cs="Open Sans"/>
      <w:b/>
      <w:kern w:val="0"/>
      <w:sz w:val="20"/>
      <w:szCs w:val="20"/>
      <w:lang w:bidi="en-US"/>
      <w14:ligatures w14:val="none"/>
    </w:rPr>
  </w:style>
  <w:style w:type="character" w:styleId="TopInfoBox-ContentChar" w:customStyle="1">
    <w:name w:val="Top Info Box - Content Char"/>
    <w:basedOn w:val="DefaultParagraphFont"/>
    <w:link w:val="TopInfoBox-Content"/>
    <w:rsid w:val="00C53AC4"/>
    <w:rPr>
      <w:rFonts w:ascii="Open Sans" w:hAnsi="Open Sans" w:eastAsia="Calibri" w:cs="Open Sans"/>
      <w:b/>
      <w:kern w:val="0"/>
      <w:sz w:val="20"/>
      <w:szCs w:val="20"/>
      <w:lang w:bidi="en-US"/>
      <w14:ligatures w14:val="none"/>
    </w:rPr>
  </w:style>
  <w:style w:type="paragraph" w:styleId="TopInfoBox-Headings" w:customStyle="1">
    <w:name w:val="Top Info Box - Headings"/>
    <w:basedOn w:val="Normal"/>
    <w:link w:val="TopInfoBox-HeadingsChar"/>
    <w:qFormat/>
    <w:rsid w:val="00C53AC4"/>
    <w:pPr>
      <w:widowControl w:val="0"/>
      <w:autoSpaceDE w:val="0"/>
      <w:autoSpaceDN w:val="0"/>
      <w:spacing w:after="0" w:line="240" w:lineRule="auto"/>
      <w:ind w:left="115"/>
    </w:pPr>
    <w:rPr>
      <w:rFonts w:ascii="Open Sans" w:hAnsi="Open Sans" w:eastAsia="Calibri" w:cs="Open Sans"/>
      <w:kern w:val="0"/>
      <w:sz w:val="18"/>
      <w:szCs w:val="18"/>
      <w:lang w:bidi="en-US"/>
      <w14:ligatures w14:val="none"/>
    </w:rPr>
  </w:style>
  <w:style w:type="character" w:styleId="TopInfoBox-HeadingsChar" w:customStyle="1">
    <w:name w:val="Top Info Box - Headings Char"/>
    <w:basedOn w:val="DefaultParagraphFont"/>
    <w:link w:val="TopInfoBox-Headings"/>
    <w:rsid w:val="00C53AC4"/>
    <w:rPr>
      <w:rFonts w:ascii="Open Sans" w:hAnsi="Open Sans" w:eastAsia="Calibri" w:cs="Open Sans"/>
      <w:kern w:val="0"/>
      <w:sz w:val="18"/>
      <w:szCs w:val="18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13B185F4E9444989CDBD345A9FF28" ma:contentTypeVersion="3" ma:contentTypeDescription="Create a new document." ma:contentTypeScope="" ma:versionID="7df8c277bc13cd8bb11c964f4bf0aff2">
  <xsd:schema xmlns:xsd="http://www.w3.org/2001/XMLSchema" xmlns:xs="http://www.w3.org/2001/XMLSchema" xmlns:p="http://schemas.microsoft.com/office/2006/metadata/properties" xmlns:ns2="07777b94-7edf-4613-b9e6-faeafbdee1b0" targetNamespace="http://schemas.microsoft.com/office/2006/metadata/properties" ma:root="true" ma:fieldsID="149671ce973fae95521812b659e487cc" ns2:_="">
    <xsd:import namespace="07777b94-7edf-4613-b9e6-faeafbde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77b94-7edf-4613-b9e6-faeafbdee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43FDB-9585-4D55-84FE-85EEA12DAD64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7777b94-7edf-4613-b9e6-faeafbdee1b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9B12ED6-FCF5-404D-8DBA-166B093DE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BEDB1B-8F33-4674-9898-A911A258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77b94-7edf-4613-b9e6-faeafbde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9EBF0-57A0-4CF4-A3B8-5E3BEB232A3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nya Bhattacharya (bhattacharyaa1)</dc:creator>
  <keywords/>
  <dc:description/>
  <lastModifiedBy>Dylan Aldred (aldredd1)</lastModifiedBy>
  <revision>48</revision>
  <lastPrinted>2024-02-23T17:24:00.0000000Z</lastPrinted>
  <dcterms:created xsi:type="dcterms:W3CDTF">2025-04-15T22:30:00.0000000Z</dcterms:created>
  <dcterms:modified xsi:type="dcterms:W3CDTF">2026-03-26T17:31:21.81879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13B185F4E9444989CDBD345A9FF2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43300</vt:r8>
  </property>
  <property fmtid="{D5CDD505-2E9C-101B-9397-08002B2CF9AE}" pid="11" name="GrammarlyDocumentId">
    <vt:lpwstr>959a488d-ae60-4a8c-908a-e0ab7fc399cf</vt:lpwstr>
  </property>
</Properties>
</file>